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4C5" w:rsidRDefault="000024C5" w:rsidP="000024C5">
      <w:pPr>
        <w:spacing w:after="0"/>
        <w:jc w:val="center"/>
        <w:rPr>
          <w:rFonts w:ascii="Times New Roman" w:hAnsi="Times New Roman" w:cs="Times New Roman"/>
          <w:bCs/>
          <w:sz w:val="80"/>
          <w:szCs w:val="80"/>
        </w:rPr>
      </w:pPr>
    </w:p>
    <w:p w:rsidR="000024C5" w:rsidRDefault="000024C5" w:rsidP="000024C5">
      <w:pPr>
        <w:spacing w:after="0"/>
        <w:jc w:val="center"/>
        <w:rPr>
          <w:rFonts w:ascii="Times New Roman" w:hAnsi="Times New Roman" w:cs="Times New Roman"/>
          <w:bCs/>
          <w:sz w:val="80"/>
          <w:szCs w:val="80"/>
        </w:rPr>
      </w:pPr>
    </w:p>
    <w:p w:rsidR="0052542D" w:rsidRPr="000024C5" w:rsidRDefault="000024C5" w:rsidP="00C83398">
      <w:pPr>
        <w:spacing w:after="0"/>
        <w:jc w:val="center"/>
        <w:rPr>
          <w:rFonts w:ascii="Times New Roman" w:hAnsi="Times New Roman" w:cs="Times New Roman"/>
          <w:bCs/>
          <w:sz w:val="80"/>
          <w:szCs w:val="80"/>
        </w:rPr>
      </w:pPr>
      <w:r w:rsidRPr="000024C5">
        <w:rPr>
          <w:rFonts w:ascii="Times New Roman" w:hAnsi="Times New Roman" w:cs="Times New Roman"/>
          <w:bCs/>
          <w:sz w:val="80"/>
          <w:szCs w:val="80"/>
        </w:rPr>
        <w:t xml:space="preserve">Конспект </w:t>
      </w:r>
      <w:r w:rsidR="00C83398">
        <w:rPr>
          <w:rFonts w:ascii="Times New Roman" w:hAnsi="Times New Roman" w:cs="Times New Roman"/>
          <w:bCs/>
          <w:sz w:val="80"/>
          <w:szCs w:val="80"/>
        </w:rPr>
        <w:t>НОД</w:t>
      </w:r>
      <w:bookmarkStart w:id="0" w:name="_GoBack"/>
      <w:bookmarkEnd w:id="0"/>
    </w:p>
    <w:p w:rsidR="0052542D" w:rsidRDefault="000024C5" w:rsidP="000024C5">
      <w:pPr>
        <w:spacing w:after="0"/>
        <w:jc w:val="center"/>
        <w:rPr>
          <w:rFonts w:ascii="Times New Roman" w:hAnsi="Times New Roman" w:cs="Times New Roman"/>
          <w:bCs/>
          <w:sz w:val="80"/>
          <w:szCs w:val="80"/>
        </w:rPr>
      </w:pPr>
      <w:r w:rsidRPr="000024C5">
        <w:rPr>
          <w:rFonts w:ascii="Times New Roman" w:hAnsi="Times New Roman" w:cs="Times New Roman"/>
          <w:bCs/>
          <w:sz w:val="80"/>
          <w:szCs w:val="80"/>
        </w:rPr>
        <w:t>«Осенняя полянка</w:t>
      </w:r>
      <w:r w:rsidR="0052542D" w:rsidRPr="000024C5">
        <w:rPr>
          <w:rFonts w:ascii="Times New Roman" w:hAnsi="Times New Roman" w:cs="Times New Roman"/>
          <w:bCs/>
          <w:sz w:val="80"/>
          <w:szCs w:val="80"/>
        </w:rPr>
        <w:t>»</w:t>
      </w:r>
    </w:p>
    <w:p w:rsidR="000024C5" w:rsidRDefault="000024C5" w:rsidP="000024C5">
      <w:pPr>
        <w:spacing w:after="0"/>
        <w:jc w:val="center"/>
        <w:rPr>
          <w:rFonts w:ascii="Times New Roman" w:hAnsi="Times New Roman" w:cs="Times New Roman"/>
          <w:bCs/>
          <w:sz w:val="80"/>
          <w:szCs w:val="80"/>
        </w:rPr>
      </w:pPr>
    </w:p>
    <w:p w:rsidR="000024C5" w:rsidRDefault="000024C5" w:rsidP="000024C5">
      <w:pPr>
        <w:spacing w:after="0"/>
        <w:jc w:val="center"/>
        <w:rPr>
          <w:rFonts w:ascii="Times New Roman" w:hAnsi="Times New Roman" w:cs="Times New Roman"/>
          <w:bCs/>
          <w:sz w:val="80"/>
          <w:szCs w:val="80"/>
        </w:rPr>
      </w:pPr>
    </w:p>
    <w:p w:rsidR="000024C5" w:rsidRDefault="000024C5" w:rsidP="000024C5">
      <w:pPr>
        <w:spacing w:after="0"/>
        <w:jc w:val="center"/>
        <w:rPr>
          <w:rFonts w:ascii="Times New Roman" w:hAnsi="Times New Roman" w:cs="Times New Roman"/>
          <w:bCs/>
          <w:sz w:val="80"/>
          <w:szCs w:val="80"/>
        </w:rPr>
      </w:pPr>
    </w:p>
    <w:p w:rsidR="000024C5" w:rsidRDefault="000024C5" w:rsidP="000024C5">
      <w:pPr>
        <w:spacing w:after="0"/>
        <w:jc w:val="center"/>
        <w:rPr>
          <w:rFonts w:ascii="Times New Roman" w:hAnsi="Times New Roman" w:cs="Times New Roman"/>
          <w:bCs/>
          <w:sz w:val="80"/>
          <w:szCs w:val="80"/>
        </w:rPr>
      </w:pPr>
    </w:p>
    <w:p w:rsidR="000024C5" w:rsidRPr="000024C5" w:rsidRDefault="000024C5" w:rsidP="000024C5">
      <w:pPr>
        <w:spacing w:after="0"/>
        <w:ind w:left="7230"/>
        <w:rPr>
          <w:rFonts w:ascii="Times New Roman" w:hAnsi="Times New Roman" w:cs="Times New Roman"/>
          <w:bCs/>
          <w:sz w:val="32"/>
          <w:szCs w:val="32"/>
        </w:rPr>
      </w:pPr>
      <w:r w:rsidRPr="000024C5">
        <w:rPr>
          <w:rFonts w:ascii="Times New Roman" w:hAnsi="Times New Roman" w:cs="Times New Roman"/>
          <w:bCs/>
          <w:sz w:val="32"/>
          <w:szCs w:val="32"/>
        </w:rPr>
        <w:t>Подготовила и проверила:</w:t>
      </w:r>
    </w:p>
    <w:p w:rsidR="000024C5" w:rsidRPr="000024C5" w:rsidRDefault="000024C5" w:rsidP="000024C5">
      <w:pPr>
        <w:spacing w:after="0"/>
        <w:ind w:left="7230"/>
        <w:rPr>
          <w:rFonts w:ascii="Times New Roman" w:hAnsi="Times New Roman" w:cs="Times New Roman"/>
          <w:b/>
          <w:bCs/>
          <w:sz w:val="32"/>
          <w:szCs w:val="32"/>
        </w:rPr>
      </w:pPr>
      <w:r w:rsidRPr="000024C5">
        <w:rPr>
          <w:rFonts w:ascii="Times New Roman" w:hAnsi="Times New Roman" w:cs="Times New Roman"/>
          <w:b/>
          <w:bCs/>
          <w:sz w:val="32"/>
          <w:szCs w:val="32"/>
        </w:rPr>
        <w:t>Рогозина С.Н.</w:t>
      </w:r>
    </w:p>
    <w:p w:rsidR="00DA3458" w:rsidRDefault="00DA3458" w:rsidP="003D1686">
      <w:pPr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0024C5" w:rsidRDefault="000024C5" w:rsidP="003D1686">
      <w:pPr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0024C5" w:rsidRDefault="000024C5" w:rsidP="003D1686">
      <w:pPr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D90CD2" w:rsidRDefault="00D90CD2" w:rsidP="003D1686">
      <w:pPr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0024C5" w:rsidRDefault="000024C5" w:rsidP="003D1686">
      <w:pPr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0024C5" w:rsidRPr="005C7983" w:rsidRDefault="000024C5" w:rsidP="005C7983">
      <w:pPr>
        <w:spacing w:after="240"/>
        <w:jc w:val="both"/>
        <w:rPr>
          <w:rFonts w:ascii="Times New Roman" w:hAnsi="Times New Roman" w:cs="Times New Roman"/>
          <w:bCs/>
          <w:sz w:val="28"/>
          <w:szCs w:val="28"/>
          <w:u w:val="wave"/>
        </w:rPr>
      </w:pPr>
      <w:proofErr w:type="spellStart"/>
      <w:r w:rsidRPr="005C7983">
        <w:rPr>
          <w:rFonts w:ascii="Times New Roman" w:hAnsi="Times New Roman" w:cs="Times New Roman"/>
          <w:bCs/>
          <w:sz w:val="28"/>
          <w:szCs w:val="28"/>
          <w:u w:val="wave"/>
        </w:rPr>
        <w:t>Вос</w:t>
      </w:r>
      <w:proofErr w:type="spellEnd"/>
      <w:r w:rsidRPr="005C7983">
        <w:rPr>
          <w:rFonts w:ascii="Times New Roman" w:hAnsi="Times New Roman" w:cs="Times New Roman"/>
          <w:bCs/>
          <w:sz w:val="28"/>
          <w:szCs w:val="28"/>
          <w:u w:val="wave"/>
        </w:rPr>
        <w:t>-ль:</w:t>
      </w:r>
      <w:r w:rsidRPr="005C7983">
        <w:rPr>
          <w:rFonts w:ascii="Times New Roman" w:hAnsi="Times New Roman" w:cs="Times New Roman"/>
          <w:bCs/>
          <w:sz w:val="28"/>
          <w:szCs w:val="28"/>
        </w:rPr>
        <w:t xml:space="preserve"> Дети, какое сейчас время года?</w:t>
      </w:r>
    </w:p>
    <w:p w:rsidR="000024C5" w:rsidRPr="005C7983" w:rsidRDefault="000024C5" w:rsidP="005C7983">
      <w:pPr>
        <w:spacing w:after="240"/>
        <w:jc w:val="both"/>
        <w:rPr>
          <w:rFonts w:ascii="Times New Roman" w:hAnsi="Times New Roman" w:cs="Times New Roman"/>
          <w:bCs/>
          <w:sz w:val="28"/>
          <w:szCs w:val="28"/>
          <w:u w:val="wave"/>
        </w:rPr>
      </w:pPr>
      <w:r w:rsidRPr="005C7983">
        <w:rPr>
          <w:rFonts w:ascii="Times New Roman" w:hAnsi="Times New Roman" w:cs="Times New Roman"/>
          <w:bCs/>
          <w:sz w:val="28"/>
          <w:szCs w:val="28"/>
          <w:u w:val="wave"/>
        </w:rPr>
        <w:t>Дети</w:t>
      </w:r>
      <w:r w:rsidRPr="005C7983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A047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7983">
        <w:rPr>
          <w:rFonts w:ascii="Times New Roman" w:hAnsi="Times New Roman" w:cs="Times New Roman"/>
          <w:bCs/>
          <w:sz w:val="28"/>
          <w:szCs w:val="28"/>
        </w:rPr>
        <w:t>Осень.</w:t>
      </w:r>
    </w:p>
    <w:p w:rsidR="000024C5" w:rsidRPr="005C7983" w:rsidRDefault="000024C5" w:rsidP="005C7983">
      <w:pPr>
        <w:spacing w:after="2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C7983">
        <w:rPr>
          <w:rFonts w:ascii="Times New Roman" w:hAnsi="Times New Roman" w:cs="Times New Roman"/>
          <w:bCs/>
          <w:sz w:val="28"/>
          <w:szCs w:val="28"/>
          <w:u w:val="wave"/>
        </w:rPr>
        <w:lastRenderedPageBreak/>
        <w:t>Вос</w:t>
      </w:r>
      <w:proofErr w:type="spellEnd"/>
      <w:r w:rsidRPr="005C7983">
        <w:rPr>
          <w:rFonts w:ascii="Times New Roman" w:hAnsi="Times New Roman" w:cs="Times New Roman"/>
          <w:bCs/>
          <w:sz w:val="28"/>
          <w:szCs w:val="28"/>
          <w:u w:val="wave"/>
        </w:rPr>
        <w:t>-ль</w:t>
      </w:r>
      <w:r w:rsidRPr="005C7983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A047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7983">
        <w:rPr>
          <w:rFonts w:ascii="Times New Roman" w:hAnsi="Times New Roman" w:cs="Times New Roman"/>
          <w:bCs/>
          <w:sz w:val="28"/>
          <w:szCs w:val="28"/>
        </w:rPr>
        <w:t>По каким признакам вы определили, что сейчас осень?</w:t>
      </w:r>
    </w:p>
    <w:p w:rsidR="005C7983" w:rsidRPr="005C7983" w:rsidRDefault="000024C5" w:rsidP="00A047D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7983">
        <w:rPr>
          <w:rFonts w:ascii="Times New Roman" w:hAnsi="Times New Roman" w:cs="Times New Roman"/>
          <w:bCs/>
          <w:sz w:val="28"/>
          <w:szCs w:val="28"/>
          <w:u w:val="wave"/>
        </w:rPr>
        <w:t>Дети</w:t>
      </w:r>
      <w:r w:rsidRPr="005C7983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5C7983" w:rsidRPr="005C79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47D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5C7983">
        <w:rPr>
          <w:rFonts w:ascii="Times New Roman" w:hAnsi="Times New Roman" w:cs="Times New Roman"/>
          <w:bCs/>
          <w:sz w:val="28"/>
          <w:szCs w:val="28"/>
        </w:rPr>
        <w:t>Идет дождь (дождливая) – погода</w:t>
      </w:r>
    </w:p>
    <w:p w:rsidR="000024C5" w:rsidRPr="005C7983" w:rsidRDefault="005C7983" w:rsidP="00A047D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47D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0024C5" w:rsidRPr="005C7983">
        <w:rPr>
          <w:rFonts w:ascii="Times New Roman" w:hAnsi="Times New Roman" w:cs="Times New Roman"/>
          <w:bCs/>
          <w:sz w:val="28"/>
          <w:szCs w:val="28"/>
        </w:rPr>
        <w:t xml:space="preserve">Дует ветер (ветреная) – погода. </w:t>
      </w:r>
    </w:p>
    <w:p w:rsidR="005C7983" w:rsidRPr="005C7983" w:rsidRDefault="00A047D3" w:rsidP="005C798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5C79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7983" w:rsidRPr="005C7983">
        <w:rPr>
          <w:rFonts w:ascii="Times New Roman" w:hAnsi="Times New Roman" w:cs="Times New Roman"/>
          <w:bCs/>
          <w:sz w:val="28"/>
          <w:szCs w:val="28"/>
        </w:rPr>
        <w:t>День стал короче.</w:t>
      </w:r>
    </w:p>
    <w:p w:rsidR="005C7983" w:rsidRPr="005C7983" w:rsidRDefault="00A047D3" w:rsidP="005C798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5C79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7983" w:rsidRPr="005C7983">
        <w:rPr>
          <w:rFonts w:ascii="Times New Roman" w:hAnsi="Times New Roman" w:cs="Times New Roman"/>
          <w:bCs/>
          <w:sz w:val="28"/>
          <w:szCs w:val="28"/>
        </w:rPr>
        <w:t>Солнце греет мало и его почти не бывает.</w:t>
      </w:r>
    </w:p>
    <w:p w:rsidR="005C7983" w:rsidRPr="005C7983" w:rsidRDefault="00A047D3" w:rsidP="005C7983">
      <w:pPr>
        <w:spacing w:after="12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5C79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7983" w:rsidRPr="005C7983">
        <w:rPr>
          <w:rFonts w:ascii="Times New Roman" w:hAnsi="Times New Roman" w:cs="Times New Roman"/>
          <w:bCs/>
          <w:sz w:val="28"/>
          <w:szCs w:val="28"/>
        </w:rPr>
        <w:t>Листья опадают, трава желтеет.</w:t>
      </w:r>
    </w:p>
    <w:p w:rsidR="005C7983" w:rsidRPr="005C7983" w:rsidRDefault="005C7983" w:rsidP="005C7983">
      <w:pPr>
        <w:spacing w:after="2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C7983">
        <w:rPr>
          <w:rFonts w:ascii="Times New Roman" w:hAnsi="Times New Roman" w:cs="Times New Roman"/>
          <w:bCs/>
          <w:sz w:val="28"/>
          <w:szCs w:val="28"/>
          <w:u w:val="wave"/>
        </w:rPr>
        <w:t>Вос</w:t>
      </w:r>
      <w:proofErr w:type="spellEnd"/>
      <w:r w:rsidRPr="005C7983">
        <w:rPr>
          <w:rFonts w:ascii="Times New Roman" w:hAnsi="Times New Roman" w:cs="Times New Roman"/>
          <w:bCs/>
          <w:sz w:val="28"/>
          <w:szCs w:val="28"/>
          <w:u w:val="wave"/>
        </w:rPr>
        <w:t>-ль</w:t>
      </w:r>
      <w:r w:rsidRPr="005C7983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A047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7983">
        <w:rPr>
          <w:rFonts w:ascii="Times New Roman" w:hAnsi="Times New Roman" w:cs="Times New Roman"/>
          <w:bCs/>
          <w:sz w:val="28"/>
          <w:szCs w:val="28"/>
        </w:rPr>
        <w:t>Какие листочки бывают осенью?</w:t>
      </w:r>
    </w:p>
    <w:p w:rsidR="005C7983" w:rsidRPr="005C7983" w:rsidRDefault="005C7983" w:rsidP="005C7983">
      <w:pPr>
        <w:spacing w:after="2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7983">
        <w:rPr>
          <w:rFonts w:ascii="Times New Roman" w:hAnsi="Times New Roman" w:cs="Times New Roman"/>
          <w:bCs/>
          <w:sz w:val="28"/>
          <w:szCs w:val="28"/>
          <w:u w:val="wave"/>
        </w:rPr>
        <w:t>Дети</w:t>
      </w:r>
      <w:r w:rsidRPr="005C7983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A047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7983">
        <w:rPr>
          <w:rFonts w:ascii="Times New Roman" w:hAnsi="Times New Roman" w:cs="Times New Roman"/>
          <w:bCs/>
          <w:sz w:val="28"/>
          <w:szCs w:val="28"/>
        </w:rPr>
        <w:t>Красные, желтые, зеленые, бордовые, коричневые.</w:t>
      </w:r>
    </w:p>
    <w:p w:rsidR="005C7983" w:rsidRPr="005C7983" w:rsidRDefault="005C7983" w:rsidP="005C7983">
      <w:pPr>
        <w:spacing w:after="2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C7983">
        <w:rPr>
          <w:rFonts w:ascii="Times New Roman" w:hAnsi="Times New Roman" w:cs="Times New Roman"/>
          <w:bCs/>
          <w:sz w:val="28"/>
          <w:szCs w:val="28"/>
          <w:u w:val="wave"/>
        </w:rPr>
        <w:t>Вос</w:t>
      </w:r>
      <w:proofErr w:type="spellEnd"/>
      <w:r w:rsidRPr="005C7983">
        <w:rPr>
          <w:rFonts w:ascii="Times New Roman" w:hAnsi="Times New Roman" w:cs="Times New Roman"/>
          <w:bCs/>
          <w:sz w:val="28"/>
          <w:szCs w:val="28"/>
          <w:u w:val="wave"/>
        </w:rPr>
        <w:t>-ль</w:t>
      </w:r>
      <w:r w:rsidRPr="005C7983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A047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7983">
        <w:rPr>
          <w:rFonts w:ascii="Times New Roman" w:hAnsi="Times New Roman" w:cs="Times New Roman"/>
          <w:bCs/>
          <w:sz w:val="28"/>
          <w:szCs w:val="28"/>
        </w:rPr>
        <w:t>Если листочки разного цвета, то какие они?</w:t>
      </w:r>
    </w:p>
    <w:p w:rsidR="005C7983" w:rsidRDefault="005C7983" w:rsidP="005C7983">
      <w:pPr>
        <w:spacing w:after="2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7983">
        <w:rPr>
          <w:rFonts w:ascii="Times New Roman" w:hAnsi="Times New Roman" w:cs="Times New Roman"/>
          <w:bCs/>
          <w:sz w:val="28"/>
          <w:szCs w:val="28"/>
          <w:u w:val="wave"/>
        </w:rPr>
        <w:t>Дети</w:t>
      </w:r>
      <w:r w:rsidRPr="005C7983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47D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азноцветные.</w:t>
      </w:r>
    </w:p>
    <w:p w:rsidR="005C7983" w:rsidRDefault="005C7983" w:rsidP="005C7983">
      <w:pPr>
        <w:spacing w:after="2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C7983">
        <w:rPr>
          <w:rFonts w:ascii="Times New Roman" w:hAnsi="Times New Roman" w:cs="Times New Roman"/>
          <w:bCs/>
          <w:sz w:val="28"/>
          <w:szCs w:val="28"/>
          <w:u w:val="wave"/>
        </w:rPr>
        <w:t>Вос</w:t>
      </w:r>
      <w:proofErr w:type="spellEnd"/>
      <w:r w:rsidRPr="005C7983">
        <w:rPr>
          <w:rFonts w:ascii="Times New Roman" w:hAnsi="Times New Roman" w:cs="Times New Roman"/>
          <w:bCs/>
          <w:sz w:val="28"/>
          <w:szCs w:val="28"/>
          <w:u w:val="wave"/>
        </w:rPr>
        <w:t>-ль</w:t>
      </w:r>
      <w:r w:rsidRPr="005C7983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47D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огда много листочков осыпается, как это называется?</w:t>
      </w:r>
    </w:p>
    <w:p w:rsidR="005C7983" w:rsidRDefault="005C7983" w:rsidP="005C7983">
      <w:pPr>
        <w:spacing w:after="2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7983">
        <w:rPr>
          <w:rFonts w:ascii="Times New Roman" w:hAnsi="Times New Roman" w:cs="Times New Roman"/>
          <w:bCs/>
          <w:sz w:val="28"/>
          <w:szCs w:val="28"/>
          <w:u w:val="wave"/>
        </w:rPr>
        <w:t>Дети</w:t>
      </w:r>
      <w:r w:rsidRPr="005C7983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Листопад.</w:t>
      </w:r>
    </w:p>
    <w:p w:rsidR="005C7983" w:rsidRDefault="005C7983" w:rsidP="005C7983">
      <w:pPr>
        <w:spacing w:after="2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C7983">
        <w:rPr>
          <w:rFonts w:ascii="Times New Roman" w:hAnsi="Times New Roman" w:cs="Times New Roman"/>
          <w:bCs/>
          <w:sz w:val="28"/>
          <w:szCs w:val="28"/>
          <w:u w:val="wave"/>
        </w:rPr>
        <w:t>Вос</w:t>
      </w:r>
      <w:proofErr w:type="spellEnd"/>
      <w:r w:rsidRPr="005C7983">
        <w:rPr>
          <w:rFonts w:ascii="Times New Roman" w:hAnsi="Times New Roman" w:cs="Times New Roman"/>
          <w:bCs/>
          <w:sz w:val="28"/>
          <w:szCs w:val="28"/>
          <w:u w:val="wave"/>
        </w:rPr>
        <w:t>-ль</w:t>
      </w:r>
      <w:r w:rsidRPr="005C7983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бята, а куда птицы улетают?</w:t>
      </w:r>
    </w:p>
    <w:p w:rsidR="005C7983" w:rsidRDefault="005C7983" w:rsidP="005C7983">
      <w:pPr>
        <w:spacing w:after="2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7983">
        <w:rPr>
          <w:rFonts w:ascii="Times New Roman" w:hAnsi="Times New Roman" w:cs="Times New Roman"/>
          <w:bCs/>
          <w:sz w:val="28"/>
          <w:szCs w:val="28"/>
          <w:u w:val="wave"/>
        </w:rPr>
        <w:t>Дети</w:t>
      </w:r>
      <w:r w:rsidRPr="005C7983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теплые края, но некоторые птицы остаются зимовать.</w:t>
      </w:r>
    </w:p>
    <w:p w:rsidR="005C7983" w:rsidRDefault="005C7983" w:rsidP="005C7983">
      <w:pPr>
        <w:spacing w:after="30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C7983">
        <w:rPr>
          <w:rFonts w:ascii="Times New Roman" w:hAnsi="Times New Roman" w:cs="Times New Roman"/>
          <w:bCs/>
          <w:sz w:val="28"/>
          <w:szCs w:val="28"/>
          <w:u w:val="wave"/>
        </w:rPr>
        <w:t>Вос</w:t>
      </w:r>
      <w:proofErr w:type="spellEnd"/>
      <w:r w:rsidRPr="005C7983">
        <w:rPr>
          <w:rFonts w:ascii="Times New Roman" w:hAnsi="Times New Roman" w:cs="Times New Roman"/>
          <w:bCs/>
          <w:sz w:val="28"/>
          <w:szCs w:val="28"/>
          <w:u w:val="wave"/>
        </w:rPr>
        <w:t>-ль</w:t>
      </w:r>
      <w:r w:rsidRPr="005C7983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бятки, березка, которая растет на нашем участке</w:t>
      </w:r>
      <w:r w:rsidR="00B95D5F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глашает нас в гости.</w:t>
      </w:r>
    </w:p>
    <w:p w:rsidR="005C7983" w:rsidRDefault="005C7983" w:rsidP="005C7983">
      <w:pPr>
        <w:spacing w:after="30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ети идут на участок к березке.</w:t>
      </w:r>
    </w:p>
    <w:p w:rsidR="004924EA" w:rsidRDefault="004924EA" w:rsidP="004924E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C7983">
        <w:rPr>
          <w:rFonts w:ascii="Times New Roman" w:hAnsi="Times New Roman" w:cs="Times New Roman"/>
          <w:bCs/>
          <w:sz w:val="28"/>
          <w:szCs w:val="28"/>
          <w:u w:val="wave"/>
        </w:rPr>
        <w:t>Вос</w:t>
      </w:r>
      <w:proofErr w:type="spellEnd"/>
      <w:r w:rsidRPr="005C7983">
        <w:rPr>
          <w:rFonts w:ascii="Times New Roman" w:hAnsi="Times New Roman" w:cs="Times New Roman"/>
          <w:bCs/>
          <w:sz w:val="28"/>
          <w:szCs w:val="28"/>
          <w:u w:val="wave"/>
        </w:rPr>
        <w:t>-ль</w:t>
      </w:r>
      <w:r w:rsidRPr="005C7983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Давным-давно родилась березка в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Росси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 полюбил ее народ за красоту и</w:t>
      </w:r>
    </w:p>
    <w:p w:rsidR="00B95D5F" w:rsidRDefault="004924EA" w:rsidP="00B95D5F">
      <w:pPr>
        <w:spacing w:after="30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за пользу.</w:t>
      </w:r>
    </w:p>
    <w:p w:rsidR="004924EA" w:rsidRDefault="004924EA" w:rsidP="004924EA">
      <w:pPr>
        <w:spacing w:after="30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ня Д. и Коля Ф. читают стихи о березке.</w:t>
      </w:r>
    </w:p>
    <w:p w:rsidR="00B95D5F" w:rsidRDefault="00C83398" w:rsidP="004924EA">
      <w:pPr>
        <w:spacing w:after="30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102.3pt;margin-top:25.85pt;width:306pt;height:0;z-index:251659264" o:connectortype="straight"/>
        </w:pict>
      </w:r>
    </w:p>
    <w:p w:rsidR="00D50732" w:rsidRPr="00D50732" w:rsidRDefault="00D50732" w:rsidP="00D50732">
      <w:pPr>
        <w:spacing w:after="0"/>
        <w:ind w:left="2977" w:right="2550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D50732" w:rsidRPr="00D50732" w:rsidRDefault="00D50732" w:rsidP="00D50732">
      <w:pPr>
        <w:spacing w:after="0"/>
        <w:ind w:left="2977" w:right="255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0732">
        <w:rPr>
          <w:rFonts w:ascii="Times New Roman" w:hAnsi="Times New Roman" w:cs="Times New Roman"/>
          <w:bCs/>
          <w:sz w:val="28"/>
          <w:szCs w:val="28"/>
        </w:rPr>
        <w:t>- Ты до того березонька красива</w:t>
      </w:r>
      <w:r w:rsidR="00A047D3">
        <w:rPr>
          <w:rFonts w:ascii="Times New Roman" w:hAnsi="Times New Roman" w:cs="Times New Roman"/>
          <w:bCs/>
          <w:sz w:val="28"/>
          <w:szCs w:val="28"/>
        </w:rPr>
        <w:t>,</w:t>
      </w:r>
    </w:p>
    <w:p w:rsidR="00D50732" w:rsidRPr="00D50732" w:rsidRDefault="00B314F2" w:rsidP="00D50732">
      <w:pPr>
        <w:spacing w:after="0"/>
        <w:ind w:left="2977" w:right="255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D50732" w:rsidRPr="00D50732">
        <w:rPr>
          <w:rFonts w:ascii="Times New Roman" w:hAnsi="Times New Roman" w:cs="Times New Roman"/>
          <w:bCs/>
          <w:sz w:val="28"/>
          <w:szCs w:val="28"/>
        </w:rPr>
        <w:t xml:space="preserve">  И в полдень жаркий и в часы росы</w:t>
      </w:r>
      <w:r w:rsidR="00A047D3">
        <w:rPr>
          <w:rFonts w:ascii="Times New Roman" w:hAnsi="Times New Roman" w:cs="Times New Roman"/>
          <w:bCs/>
          <w:sz w:val="28"/>
          <w:szCs w:val="28"/>
        </w:rPr>
        <w:t>.</w:t>
      </w:r>
    </w:p>
    <w:p w:rsidR="00D50732" w:rsidRPr="00D50732" w:rsidRDefault="00B314F2" w:rsidP="00D50732">
      <w:pPr>
        <w:spacing w:after="0"/>
        <w:ind w:left="2977" w:right="255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D50732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D50732" w:rsidRPr="00D50732">
        <w:rPr>
          <w:rFonts w:ascii="Times New Roman" w:hAnsi="Times New Roman" w:cs="Times New Roman"/>
          <w:bCs/>
          <w:sz w:val="28"/>
          <w:szCs w:val="28"/>
        </w:rPr>
        <w:t xml:space="preserve">Что без тебя немыслима Россия, </w:t>
      </w:r>
    </w:p>
    <w:p w:rsidR="004924EA" w:rsidRDefault="00C83398" w:rsidP="00D50732">
      <w:pPr>
        <w:spacing w:after="300"/>
        <w:ind w:left="2977" w:right="255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>
          <v:shape id="_x0000_s1036" type="#_x0000_t32" style="position:absolute;left:0;text-align:left;margin-left:102.3pt;margin-top:39.9pt;width:306pt;height:0;z-index:251664384" o:connectortype="straight"/>
        </w:pict>
      </w:r>
      <w:r w:rsidR="00B314F2">
        <w:rPr>
          <w:rFonts w:ascii="Times New Roman" w:hAnsi="Times New Roman" w:cs="Times New Roman"/>
          <w:bCs/>
          <w:sz w:val="28"/>
          <w:szCs w:val="28"/>
        </w:rPr>
        <w:t>-</w:t>
      </w:r>
      <w:r w:rsidR="00D50732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D50732" w:rsidRPr="00D50732">
        <w:rPr>
          <w:rFonts w:ascii="Times New Roman" w:hAnsi="Times New Roman" w:cs="Times New Roman"/>
          <w:bCs/>
          <w:sz w:val="28"/>
          <w:szCs w:val="28"/>
        </w:rPr>
        <w:t>И я, немыслим без твоей красы.</w:t>
      </w:r>
    </w:p>
    <w:p w:rsidR="00D50732" w:rsidRPr="004924EA" w:rsidRDefault="00C83398" w:rsidP="00D50732">
      <w:pPr>
        <w:spacing w:after="300"/>
        <w:rPr>
          <w:rFonts w:ascii="Times New Roman" w:hAnsi="Times New Roman" w:cs="Times New Roman"/>
          <w:bCs/>
          <w:sz w:val="28"/>
          <w:szCs w:val="28"/>
          <w:u w:val="dotDotDash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>
          <v:shape id="_x0000_s1033" type="#_x0000_t32" style="position:absolute;margin-left:102.3pt;margin-top:8.4pt;width:306pt;height:0;z-index:251661312" o:connectortype="straight"/>
        </w:pict>
      </w:r>
    </w:p>
    <w:p w:rsidR="00A047D3" w:rsidRPr="00D50732" w:rsidRDefault="00A047D3" w:rsidP="00A047D3">
      <w:pPr>
        <w:spacing w:after="0"/>
        <w:ind w:left="2977" w:right="255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073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Белая береза, милая сестра.</w:t>
      </w:r>
    </w:p>
    <w:p w:rsidR="00A047D3" w:rsidRPr="00D50732" w:rsidRDefault="00B314F2" w:rsidP="00A047D3">
      <w:pPr>
        <w:spacing w:after="0"/>
        <w:ind w:left="2977" w:right="255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047D3" w:rsidRPr="00D507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47D3">
        <w:rPr>
          <w:rFonts w:ascii="Times New Roman" w:hAnsi="Times New Roman" w:cs="Times New Roman"/>
          <w:bCs/>
          <w:sz w:val="28"/>
          <w:szCs w:val="28"/>
        </w:rPr>
        <w:t>Ты расти, не бойся злого топора.</w:t>
      </w:r>
    </w:p>
    <w:p w:rsidR="00A047D3" w:rsidRPr="00D50732" w:rsidRDefault="00B314F2" w:rsidP="00A047D3">
      <w:pPr>
        <w:spacing w:after="0"/>
        <w:ind w:left="2977" w:right="255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047D3">
        <w:rPr>
          <w:rFonts w:ascii="Times New Roman" w:hAnsi="Times New Roman" w:cs="Times New Roman"/>
          <w:bCs/>
          <w:sz w:val="28"/>
          <w:szCs w:val="28"/>
        </w:rPr>
        <w:t xml:space="preserve"> Белая береза, птицы на ветвях,</w:t>
      </w:r>
      <w:r w:rsidR="00A047D3" w:rsidRPr="00D5073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047D3" w:rsidRDefault="00C83398" w:rsidP="00A047D3">
      <w:pPr>
        <w:spacing w:after="300"/>
        <w:ind w:left="2977" w:right="255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>
          <v:shape id="_x0000_s1032" type="#_x0000_t32" style="position:absolute;left:0;text-align:left;margin-left:104.55pt;margin-top:28.8pt;width:306pt;height:0;z-index:251660288" o:connectortype="straight"/>
        </w:pict>
      </w:r>
      <w:r w:rsidR="00B314F2">
        <w:rPr>
          <w:rFonts w:ascii="Times New Roman" w:hAnsi="Times New Roman" w:cs="Times New Roman"/>
          <w:bCs/>
          <w:sz w:val="28"/>
          <w:szCs w:val="28"/>
        </w:rPr>
        <w:t>-</w:t>
      </w:r>
      <w:r w:rsidR="00A047D3">
        <w:rPr>
          <w:rFonts w:ascii="Times New Roman" w:hAnsi="Times New Roman" w:cs="Times New Roman"/>
          <w:bCs/>
          <w:sz w:val="28"/>
          <w:szCs w:val="28"/>
        </w:rPr>
        <w:t xml:space="preserve"> Я тебя в обиду никому не дам</w:t>
      </w:r>
      <w:r w:rsidR="00A047D3" w:rsidRPr="00D50732">
        <w:rPr>
          <w:rFonts w:ascii="Times New Roman" w:hAnsi="Times New Roman" w:cs="Times New Roman"/>
          <w:bCs/>
          <w:sz w:val="28"/>
          <w:szCs w:val="28"/>
        </w:rPr>
        <w:t>.</w:t>
      </w:r>
    </w:p>
    <w:p w:rsidR="005C7983" w:rsidRDefault="005C7983" w:rsidP="005C7983">
      <w:pPr>
        <w:spacing w:after="240"/>
        <w:rPr>
          <w:rFonts w:ascii="Times New Roman" w:hAnsi="Times New Roman" w:cs="Times New Roman"/>
          <w:bCs/>
          <w:sz w:val="28"/>
          <w:szCs w:val="28"/>
        </w:rPr>
      </w:pPr>
    </w:p>
    <w:p w:rsidR="00A047D3" w:rsidRDefault="00A047D3" w:rsidP="005C7983">
      <w:pPr>
        <w:spacing w:after="24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C7983">
        <w:rPr>
          <w:rFonts w:ascii="Times New Roman" w:hAnsi="Times New Roman" w:cs="Times New Roman"/>
          <w:bCs/>
          <w:sz w:val="28"/>
          <w:szCs w:val="28"/>
          <w:u w:val="wave"/>
        </w:rPr>
        <w:t>Вос</w:t>
      </w:r>
      <w:proofErr w:type="spellEnd"/>
      <w:r w:rsidRPr="005C7983">
        <w:rPr>
          <w:rFonts w:ascii="Times New Roman" w:hAnsi="Times New Roman" w:cs="Times New Roman"/>
          <w:bCs/>
          <w:sz w:val="28"/>
          <w:szCs w:val="28"/>
          <w:u w:val="wave"/>
        </w:rPr>
        <w:t>-ль</w:t>
      </w:r>
      <w:r w:rsidRPr="005C7983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 Какая у нас березка?</w:t>
      </w:r>
    </w:p>
    <w:p w:rsidR="00A047D3" w:rsidRDefault="00A047D3" w:rsidP="005C7983">
      <w:pPr>
        <w:spacing w:after="240"/>
        <w:rPr>
          <w:rFonts w:ascii="Times New Roman" w:hAnsi="Times New Roman" w:cs="Times New Roman"/>
          <w:bCs/>
          <w:sz w:val="28"/>
          <w:szCs w:val="28"/>
        </w:rPr>
      </w:pPr>
      <w:r w:rsidRPr="005C7983">
        <w:rPr>
          <w:rFonts w:ascii="Times New Roman" w:hAnsi="Times New Roman" w:cs="Times New Roman"/>
          <w:bCs/>
          <w:sz w:val="28"/>
          <w:szCs w:val="28"/>
          <w:u w:val="wave"/>
        </w:rPr>
        <w:t>Дети</w:t>
      </w:r>
      <w:r w:rsidRPr="005C7983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Белоствольная, кудрявая, ветвистая, стройная, плакучая, высокая, красивая.</w:t>
      </w:r>
    </w:p>
    <w:p w:rsidR="00A047D3" w:rsidRDefault="00A047D3" w:rsidP="005D7693">
      <w:pPr>
        <w:spacing w:after="30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C7983">
        <w:rPr>
          <w:rFonts w:ascii="Times New Roman" w:hAnsi="Times New Roman" w:cs="Times New Roman"/>
          <w:bCs/>
          <w:sz w:val="28"/>
          <w:szCs w:val="28"/>
          <w:u w:val="wave"/>
        </w:rPr>
        <w:t>Вос</w:t>
      </w:r>
      <w:proofErr w:type="spellEnd"/>
      <w:r w:rsidRPr="005C7983">
        <w:rPr>
          <w:rFonts w:ascii="Times New Roman" w:hAnsi="Times New Roman" w:cs="Times New Roman"/>
          <w:bCs/>
          <w:sz w:val="28"/>
          <w:szCs w:val="28"/>
          <w:u w:val="wave"/>
        </w:rPr>
        <w:t>-ль</w:t>
      </w:r>
      <w:r w:rsidRPr="005C7983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Молодцы ребята</w:t>
      </w:r>
      <w:r w:rsidR="00CB216E">
        <w:rPr>
          <w:rFonts w:ascii="Times New Roman" w:hAnsi="Times New Roman" w:cs="Times New Roman"/>
          <w:bCs/>
          <w:sz w:val="28"/>
          <w:szCs w:val="28"/>
        </w:rPr>
        <w:t>!</w:t>
      </w:r>
    </w:p>
    <w:p w:rsidR="00CB216E" w:rsidRDefault="005D7693" w:rsidP="005D769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C7983">
        <w:rPr>
          <w:rFonts w:ascii="Times New Roman" w:hAnsi="Times New Roman" w:cs="Times New Roman"/>
          <w:bCs/>
          <w:sz w:val="28"/>
          <w:szCs w:val="28"/>
          <w:u w:val="wave"/>
        </w:rPr>
        <w:t>Вос</w:t>
      </w:r>
      <w:proofErr w:type="spellEnd"/>
      <w:r w:rsidRPr="005C7983">
        <w:rPr>
          <w:rFonts w:ascii="Times New Roman" w:hAnsi="Times New Roman" w:cs="Times New Roman"/>
          <w:bCs/>
          <w:sz w:val="28"/>
          <w:szCs w:val="28"/>
          <w:u w:val="wave"/>
        </w:rPr>
        <w:t>-ль</w:t>
      </w:r>
      <w:r w:rsidRPr="005C7983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216E">
        <w:rPr>
          <w:rFonts w:ascii="Times New Roman" w:hAnsi="Times New Roman" w:cs="Times New Roman"/>
          <w:bCs/>
          <w:sz w:val="28"/>
          <w:szCs w:val="28"/>
        </w:rPr>
        <w:t>А сейчас поиграем в волшебную палочку. Будем передавать палочку друг</w:t>
      </w:r>
    </w:p>
    <w:p w:rsidR="00CB216E" w:rsidRDefault="00CB216E" w:rsidP="005D769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другу.</w:t>
      </w:r>
    </w:p>
    <w:p w:rsidR="00CB216E" w:rsidRPr="005C7983" w:rsidRDefault="00CB216E" w:rsidP="00CB216E">
      <w:pPr>
        <w:spacing w:after="30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    Что же мы знаем о березке?</w:t>
      </w:r>
    </w:p>
    <w:p w:rsidR="005C7983" w:rsidRDefault="00CB216E" w:rsidP="00F1027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7983">
        <w:rPr>
          <w:rFonts w:ascii="Times New Roman" w:hAnsi="Times New Roman" w:cs="Times New Roman"/>
          <w:bCs/>
          <w:sz w:val="28"/>
          <w:szCs w:val="28"/>
          <w:u w:val="wave"/>
        </w:rPr>
        <w:t>Дети</w:t>
      </w:r>
      <w:r w:rsidRPr="005C7983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 - Березовую кору называют берестой.</w:t>
      </w:r>
    </w:p>
    <w:p w:rsidR="00CB216E" w:rsidRDefault="00CB216E" w:rsidP="00F1027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 - Из бересты делают игрушки, картины, рамки, посуду, шкатулки, корзинки.</w:t>
      </w:r>
    </w:p>
    <w:p w:rsidR="00CB216E" w:rsidRDefault="00CB216E" w:rsidP="00F1027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0276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- Весной распускаются почки и появляются листочки.</w:t>
      </w:r>
    </w:p>
    <w:p w:rsidR="00CB216E" w:rsidRDefault="00CB216E" w:rsidP="00F1027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 - О березе пишут стихи и поют песни.</w:t>
      </w:r>
    </w:p>
    <w:p w:rsidR="00CB216E" w:rsidRDefault="00CB216E" w:rsidP="00F1027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 - Береза – лекарственное дерево.</w:t>
      </w:r>
    </w:p>
    <w:p w:rsidR="00CB216E" w:rsidRDefault="00CB216E" w:rsidP="00F1027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 - Березовым веником парятся в бане.</w:t>
      </w:r>
    </w:p>
    <w:p w:rsidR="00CB216E" w:rsidRDefault="00CB216E" w:rsidP="00F1027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 - Заваривают чай из почек и листиков.</w:t>
      </w:r>
    </w:p>
    <w:p w:rsidR="00CB216E" w:rsidRDefault="00CB216E" w:rsidP="00F1027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 - Мы любим березку за красоту</w:t>
      </w:r>
      <w:r w:rsidR="00F10276">
        <w:rPr>
          <w:rFonts w:ascii="Times New Roman" w:hAnsi="Times New Roman" w:cs="Times New Roman"/>
          <w:bCs/>
          <w:sz w:val="28"/>
          <w:szCs w:val="28"/>
        </w:rPr>
        <w:t xml:space="preserve"> и за пользу.</w:t>
      </w:r>
    </w:p>
    <w:p w:rsidR="00F10276" w:rsidRDefault="00F10276" w:rsidP="00F10276">
      <w:pPr>
        <w:spacing w:after="30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 - Береза дает весной березовый сок.</w:t>
      </w:r>
    </w:p>
    <w:p w:rsidR="00F10276" w:rsidRDefault="00F10276" w:rsidP="00F10276">
      <w:pPr>
        <w:spacing w:after="30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C7983">
        <w:rPr>
          <w:rFonts w:ascii="Times New Roman" w:hAnsi="Times New Roman" w:cs="Times New Roman"/>
          <w:bCs/>
          <w:sz w:val="28"/>
          <w:szCs w:val="28"/>
          <w:u w:val="wave"/>
        </w:rPr>
        <w:t>Вос</w:t>
      </w:r>
      <w:proofErr w:type="spellEnd"/>
      <w:r w:rsidRPr="005C7983">
        <w:rPr>
          <w:rFonts w:ascii="Times New Roman" w:hAnsi="Times New Roman" w:cs="Times New Roman"/>
          <w:bCs/>
          <w:sz w:val="28"/>
          <w:szCs w:val="28"/>
          <w:u w:val="wave"/>
        </w:rPr>
        <w:t>-ль</w:t>
      </w:r>
      <w:r w:rsidRPr="005C7983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бятки, значит березка у нас что …………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?</w:t>
      </w:r>
      <w:proofErr w:type="gramEnd"/>
    </w:p>
    <w:p w:rsidR="00F10276" w:rsidRDefault="00F10276" w:rsidP="00F10276">
      <w:pPr>
        <w:spacing w:after="3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7983">
        <w:rPr>
          <w:rFonts w:ascii="Times New Roman" w:hAnsi="Times New Roman" w:cs="Times New Roman"/>
          <w:bCs/>
          <w:sz w:val="28"/>
          <w:szCs w:val="28"/>
          <w:u w:val="wave"/>
        </w:rPr>
        <w:t>Дети</w:t>
      </w:r>
      <w:r w:rsidRPr="005C7983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Символ России.</w:t>
      </w:r>
    </w:p>
    <w:p w:rsidR="00F10276" w:rsidRDefault="00F10276" w:rsidP="00F10276">
      <w:pPr>
        <w:spacing w:after="30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ети рассматривают поделки из бересты.</w:t>
      </w:r>
    </w:p>
    <w:p w:rsidR="009F111E" w:rsidRDefault="009F111E" w:rsidP="00F10276">
      <w:pPr>
        <w:spacing w:after="3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10276" w:rsidRDefault="00F10276" w:rsidP="00F10276">
      <w:pPr>
        <w:spacing w:after="30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ходит сказочный персонаж «Кузя».</w:t>
      </w:r>
    </w:p>
    <w:p w:rsidR="00F10276" w:rsidRDefault="00F10276" w:rsidP="00F10276">
      <w:pPr>
        <w:spacing w:after="30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C7983">
        <w:rPr>
          <w:rFonts w:ascii="Times New Roman" w:hAnsi="Times New Roman" w:cs="Times New Roman"/>
          <w:bCs/>
          <w:sz w:val="28"/>
          <w:szCs w:val="28"/>
          <w:u w:val="wave"/>
        </w:rPr>
        <w:t>Вос</w:t>
      </w:r>
      <w:proofErr w:type="spellEnd"/>
      <w:r w:rsidRPr="005C7983">
        <w:rPr>
          <w:rFonts w:ascii="Times New Roman" w:hAnsi="Times New Roman" w:cs="Times New Roman"/>
          <w:bCs/>
          <w:sz w:val="28"/>
          <w:szCs w:val="28"/>
          <w:u w:val="wave"/>
        </w:rPr>
        <w:t>-ль</w:t>
      </w:r>
      <w:r w:rsidRPr="005C7983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Кто это к нам в гости пришел?</w:t>
      </w:r>
    </w:p>
    <w:p w:rsidR="00F10276" w:rsidRDefault="00F10276" w:rsidP="00F1027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wave"/>
        </w:rPr>
        <w:t>Кузя</w:t>
      </w:r>
      <w:r w:rsidRPr="005C7983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Я домовенок «Кузя», пришел к вам за березкой. Хочу печь истопить, да кашу</w:t>
      </w:r>
    </w:p>
    <w:p w:rsidR="00F10276" w:rsidRDefault="00F10276" w:rsidP="00F10276">
      <w:pPr>
        <w:spacing w:after="30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сварить.</w:t>
      </w:r>
    </w:p>
    <w:p w:rsidR="00F10276" w:rsidRDefault="00F10276" w:rsidP="00F10276">
      <w:pPr>
        <w:spacing w:after="30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C7983">
        <w:rPr>
          <w:rFonts w:ascii="Times New Roman" w:hAnsi="Times New Roman" w:cs="Times New Roman"/>
          <w:bCs/>
          <w:sz w:val="28"/>
          <w:szCs w:val="28"/>
          <w:u w:val="wave"/>
        </w:rPr>
        <w:t>Вос</w:t>
      </w:r>
      <w:proofErr w:type="spellEnd"/>
      <w:r w:rsidRPr="005C7983">
        <w:rPr>
          <w:rFonts w:ascii="Times New Roman" w:hAnsi="Times New Roman" w:cs="Times New Roman"/>
          <w:bCs/>
          <w:sz w:val="28"/>
          <w:szCs w:val="28"/>
          <w:u w:val="wave"/>
        </w:rPr>
        <w:t>-ль</w:t>
      </w:r>
      <w:r w:rsidRPr="005C7983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Что ты Кузя, нельзя нашу березку рубить.</w:t>
      </w:r>
    </w:p>
    <w:p w:rsidR="00F10276" w:rsidRDefault="00C83398" w:rsidP="00F10276">
      <w:pPr>
        <w:spacing w:after="30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>
          <v:shape id="_x0000_s1038" type="#_x0000_t32" style="position:absolute;margin-left:82.8pt;margin-top:22.8pt;width:306pt;height:0;z-index:251666432" o:connectortype="straight"/>
        </w:pict>
      </w:r>
      <w:r w:rsidR="00F10276">
        <w:rPr>
          <w:rFonts w:ascii="Times New Roman" w:hAnsi="Times New Roman" w:cs="Times New Roman"/>
          <w:bCs/>
          <w:sz w:val="28"/>
          <w:szCs w:val="28"/>
          <w:u w:val="wave"/>
        </w:rPr>
        <w:t>Кузя</w:t>
      </w:r>
      <w:r w:rsidR="00F10276" w:rsidRPr="005C7983">
        <w:rPr>
          <w:rFonts w:ascii="Times New Roman" w:hAnsi="Times New Roman" w:cs="Times New Roman"/>
          <w:bCs/>
          <w:sz w:val="28"/>
          <w:szCs w:val="28"/>
        </w:rPr>
        <w:t>:</w:t>
      </w:r>
      <w:r w:rsidR="00F10276">
        <w:rPr>
          <w:rFonts w:ascii="Times New Roman" w:hAnsi="Times New Roman" w:cs="Times New Roman"/>
          <w:bCs/>
          <w:sz w:val="28"/>
          <w:szCs w:val="28"/>
        </w:rPr>
        <w:t xml:space="preserve"> Тогда отгадайте мои загадки:</w:t>
      </w:r>
    </w:p>
    <w:p w:rsidR="00F10276" w:rsidRDefault="00F10276" w:rsidP="00B95D5F">
      <w:pPr>
        <w:pStyle w:val="ab"/>
        <w:numPr>
          <w:ilvl w:val="0"/>
          <w:numId w:val="2"/>
        </w:numPr>
        <w:spacing w:after="300"/>
        <w:ind w:left="3261" w:right="3826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усская красавица, </w:t>
      </w:r>
    </w:p>
    <w:p w:rsidR="00F10276" w:rsidRDefault="00F10276" w:rsidP="00B95D5F">
      <w:pPr>
        <w:pStyle w:val="ab"/>
        <w:spacing w:after="300"/>
        <w:ind w:left="3261" w:right="3826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оит на поляне,</w:t>
      </w:r>
    </w:p>
    <w:p w:rsidR="00F10276" w:rsidRDefault="00F10276" w:rsidP="00B95D5F">
      <w:pPr>
        <w:pStyle w:val="ab"/>
        <w:spacing w:after="300"/>
        <w:ind w:left="3261" w:right="3826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зеленой кофточке,</w:t>
      </w:r>
    </w:p>
    <w:p w:rsidR="00F10276" w:rsidRPr="00F10276" w:rsidRDefault="00C83398" w:rsidP="00B95D5F">
      <w:pPr>
        <w:pStyle w:val="ab"/>
        <w:spacing w:after="300"/>
        <w:ind w:left="3261" w:right="3826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>
          <v:shape id="_x0000_s1034" type="#_x0000_t32" style="position:absolute;left:0;text-align:left;margin-left:82.8pt;margin-top:29.55pt;width:306pt;height:0;z-index:251662336" o:connectortype="straight"/>
        </w:pict>
      </w:r>
      <w:r w:rsidR="00F10276">
        <w:rPr>
          <w:rFonts w:ascii="Times New Roman" w:hAnsi="Times New Roman" w:cs="Times New Roman"/>
          <w:bCs/>
          <w:sz w:val="28"/>
          <w:szCs w:val="28"/>
        </w:rPr>
        <w:t>Белом сарафане.</w:t>
      </w:r>
    </w:p>
    <w:p w:rsidR="00F10276" w:rsidRPr="00B95D5F" w:rsidRDefault="00F10276">
      <w:pPr>
        <w:spacing w:after="300"/>
        <w:rPr>
          <w:rFonts w:ascii="Times New Roman" w:hAnsi="Times New Roman" w:cs="Times New Roman"/>
          <w:bCs/>
          <w:sz w:val="2"/>
          <w:szCs w:val="2"/>
        </w:rPr>
      </w:pPr>
    </w:p>
    <w:p w:rsidR="00B95D5F" w:rsidRDefault="00B95D5F" w:rsidP="00B95D5F">
      <w:pPr>
        <w:pStyle w:val="ab"/>
        <w:numPr>
          <w:ilvl w:val="0"/>
          <w:numId w:val="2"/>
        </w:numPr>
        <w:spacing w:after="300"/>
        <w:ind w:left="3261" w:right="3117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збежались по опушке, </w:t>
      </w:r>
    </w:p>
    <w:p w:rsidR="00B95D5F" w:rsidRDefault="00C83398" w:rsidP="00B95D5F">
      <w:pPr>
        <w:pStyle w:val="ab"/>
        <w:spacing w:after="300"/>
        <w:ind w:left="3544" w:right="24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>
          <v:shape id="_x0000_s1035" type="#_x0000_t32" style="position:absolute;left:0;text-align:left;margin-left:82.8pt;margin-top:31.7pt;width:306pt;height:0;z-index:251663360" o:connectortype="straight"/>
        </w:pict>
      </w:r>
      <w:r w:rsidR="00B95D5F">
        <w:rPr>
          <w:rFonts w:ascii="Times New Roman" w:hAnsi="Times New Roman" w:cs="Times New Roman"/>
          <w:bCs/>
          <w:sz w:val="28"/>
          <w:szCs w:val="28"/>
        </w:rPr>
        <w:t>В белых платьицах подружки.</w:t>
      </w:r>
    </w:p>
    <w:p w:rsidR="00B95D5F" w:rsidRDefault="00B95D5F">
      <w:pPr>
        <w:spacing w:after="300"/>
        <w:rPr>
          <w:rFonts w:ascii="Times New Roman" w:hAnsi="Times New Roman" w:cs="Times New Roman"/>
          <w:bCs/>
          <w:sz w:val="28"/>
          <w:szCs w:val="28"/>
        </w:rPr>
      </w:pPr>
    </w:p>
    <w:p w:rsidR="00B95D5F" w:rsidRDefault="00B95D5F">
      <w:pPr>
        <w:spacing w:after="300"/>
        <w:rPr>
          <w:rFonts w:ascii="Times New Roman" w:hAnsi="Times New Roman" w:cs="Times New Roman"/>
          <w:bCs/>
          <w:sz w:val="28"/>
          <w:szCs w:val="28"/>
        </w:rPr>
      </w:pPr>
      <w:r w:rsidRPr="005C7983">
        <w:rPr>
          <w:rFonts w:ascii="Times New Roman" w:hAnsi="Times New Roman" w:cs="Times New Roman"/>
          <w:bCs/>
          <w:sz w:val="28"/>
          <w:szCs w:val="28"/>
          <w:u w:val="wave"/>
        </w:rPr>
        <w:t>Дети</w:t>
      </w:r>
      <w:r w:rsidRPr="005C7983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Это наша березка.</w:t>
      </w:r>
    </w:p>
    <w:p w:rsidR="005D7693" w:rsidRDefault="005D7693">
      <w:pPr>
        <w:spacing w:after="30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C7983">
        <w:rPr>
          <w:rFonts w:ascii="Times New Roman" w:hAnsi="Times New Roman" w:cs="Times New Roman"/>
          <w:bCs/>
          <w:sz w:val="28"/>
          <w:szCs w:val="28"/>
          <w:u w:val="wave"/>
        </w:rPr>
        <w:t>Вос</w:t>
      </w:r>
      <w:proofErr w:type="spellEnd"/>
      <w:r w:rsidRPr="005C7983">
        <w:rPr>
          <w:rFonts w:ascii="Times New Roman" w:hAnsi="Times New Roman" w:cs="Times New Roman"/>
          <w:bCs/>
          <w:sz w:val="28"/>
          <w:szCs w:val="28"/>
          <w:u w:val="wave"/>
        </w:rPr>
        <w:t>-ль</w:t>
      </w:r>
      <w:r w:rsidRPr="005C7983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Оставайся, Кузя, с нами, мы поиграем в игру «Угадай кто».</w:t>
      </w:r>
    </w:p>
    <w:p w:rsidR="005D7693" w:rsidRDefault="005D7693" w:rsidP="005D7693">
      <w:pPr>
        <w:spacing w:after="30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Выбираем девочку-березку)</w:t>
      </w:r>
    </w:p>
    <w:p w:rsidR="005D7693" w:rsidRDefault="005D7693" w:rsidP="005D769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C7983">
        <w:rPr>
          <w:rFonts w:ascii="Times New Roman" w:hAnsi="Times New Roman" w:cs="Times New Roman"/>
          <w:bCs/>
          <w:sz w:val="28"/>
          <w:szCs w:val="28"/>
          <w:u w:val="wave"/>
        </w:rPr>
        <w:t>Вос</w:t>
      </w:r>
      <w:proofErr w:type="spellEnd"/>
      <w:r w:rsidRPr="005C7983">
        <w:rPr>
          <w:rFonts w:ascii="Times New Roman" w:hAnsi="Times New Roman" w:cs="Times New Roman"/>
          <w:bCs/>
          <w:sz w:val="28"/>
          <w:szCs w:val="28"/>
          <w:u w:val="wave"/>
        </w:rPr>
        <w:t>-ль</w:t>
      </w:r>
      <w:r w:rsidRPr="005C7983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А теперь с березкой поиграем в прятки. </w:t>
      </w:r>
    </w:p>
    <w:p w:rsidR="005D7693" w:rsidRDefault="005D7693" w:rsidP="005D7693">
      <w:pPr>
        <w:spacing w:after="30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Отгадай березка, где же все ребятки?</w:t>
      </w:r>
    </w:p>
    <w:p w:rsidR="005D7693" w:rsidRDefault="005D7693" w:rsidP="005D769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C7983">
        <w:rPr>
          <w:rFonts w:ascii="Times New Roman" w:hAnsi="Times New Roman" w:cs="Times New Roman"/>
          <w:bCs/>
          <w:sz w:val="28"/>
          <w:szCs w:val="28"/>
          <w:u w:val="wave"/>
        </w:rPr>
        <w:t>Вос</w:t>
      </w:r>
      <w:proofErr w:type="spellEnd"/>
      <w:r w:rsidRPr="005C7983">
        <w:rPr>
          <w:rFonts w:ascii="Times New Roman" w:hAnsi="Times New Roman" w:cs="Times New Roman"/>
          <w:bCs/>
          <w:sz w:val="28"/>
          <w:szCs w:val="28"/>
          <w:u w:val="wave"/>
        </w:rPr>
        <w:t>-ль</w:t>
      </w:r>
      <w:r w:rsidRPr="005C7983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бята, мы сегодня много узнали о березке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(Какая она, какую пользу</w:t>
      </w:r>
      <w:proofErr w:type="gramEnd"/>
    </w:p>
    <w:p w:rsidR="005D7693" w:rsidRDefault="005D7693" w:rsidP="005D769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приносит.) Давайте будем беречь природу, не ломать ветви у деревьев, не </w:t>
      </w:r>
    </w:p>
    <w:p w:rsidR="005D7693" w:rsidRDefault="005D7693" w:rsidP="005D769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топтать и не срывать цветы, не обижать животных и птиц.</w:t>
      </w:r>
    </w:p>
    <w:p w:rsidR="005D7693" w:rsidRDefault="00C83398" w:rsidP="005D7693">
      <w:pPr>
        <w:spacing w:after="30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>
          <v:shape id="_x0000_s1037" type="#_x0000_t32" style="position:absolute;margin-left:88.8pt;margin-top:16.25pt;width:306pt;height:0;z-index:251665408" o:connectortype="straight"/>
        </w:pict>
      </w:r>
    </w:p>
    <w:p w:rsidR="005D7693" w:rsidRDefault="005D7693" w:rsidP="005D7693">
      <w:pPr>
        <w:spacing w:after="30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Яна П. прочитает наше очень хорошее стихотворение о природе.</w:t>
      </w:r>
    </w:p>
    <w:p w:rsidR="005D7693" w:rsidRDefault="005D7693" w:rsidP="005D769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- Будем березку любить, охранять.</w:t>
      </w:r>
    </w:p>
    <w:p w:rsidR="005D7693" w:rsidRDefault="005D7693" w:rsidP="005D769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- Будем мы взрослым во всем помогать.</w:t>
      </w:r>
    </w:p>
    <w:p w:rsidR="005D7693" w:rsidRDefault="005D7693" w:rsidP="005D769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-Реки, поля и леса сбережем,</w:t>
      </w:r>
    </w:p>
    <w:p w:rsidR="005D7693" w:rsidRPr="005C7983" w:rsidRDefault="005D7693" w:rsidP="005D769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- Помним о том, что природа наш дом.</w:t>
      </w:r>
    </w:p>
    <w:sectPr w:rsidR="005D7693" w:rsidRPr="005C7983" w:rsidSect="00B95D5F">
      <w:pgSz w:w="11906" w:h="16838" w:code="9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FD7" w:rsidRDefault="00763FD7" w:rsidP="00D50732">
      <w:pPr>
        <w:spacing w:after="0" w:line="240" w:lineRule="auto"/>
      </w:pPr>
      <w:r>
        <w:separator/>
      </w:r>
    </w:p>
  </w:endnote>
  <w:endnote w:type="continuationSeparator" w:id="0">
    <w:p w:rsidR="00763FD7" w:rsidRDefault="00763FD7" w:rsidP="00D50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FD7" w:rsidRDefault="00763FD7" w:rsidP="00D50732">
      <w:pPr>
        <w:spacing w:after="0" w:line="240" w:lineRule="auto"/>
      </w:pPr>
      <w:r>
        <w:separator/>
      </w:r>
    </w:p>
  </w:footnote>
  <w:footnote w:type="continuationSeparator" w:id="0">
    <w:p w:rsidR="00763FD7" w:rsidRDefault="00763FD7" w:rsidP="00D507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32CA8"/>
    <w:multiLevelType w:val="hybridMultilevel"/>
    <w:tmpl w:val="20EC4634"/>
    <w:lvl w:ilvl="0" w:tplc="B974465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38F976B2"/>
    <w:multiLevelType w:val="multilevel"/>
    <w:tmpl w:val="E556B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3C64"/>
    <w:rsid w:val="000024C5"/>
    <w:rsid w:val="00026A16"/>
    <w:rsid w:val="00032368"/>
    <w:rsid w:val="0009135A"/>
    <w:rsid w:val="000C6A94"/>
    <w:rsid w:val="000D7B67"/>
    <w:rsid w:val="001144D7"/>
    <w:rsid w:val="001F114B"/>
    <w:rsid w:val="0027190F"/>
    <w:rsid w:val="002B7341"/>
    <w:rsid w:val="002F143A"/>
    <w:rsid w:val="003B0982"/>
    <w:rsid w:val="003C5B05"/>
    <w:rsid w:val="003D1686"/>
    <w:rsid w:val="00413C64"/>
    <w:rsid w:val="0042472D"/>
    <w:rsid w:val="004924EA"/>
    <w:rsid w:val="004D2517"/>
    <w:rsid w:val="0052542D"/>
    <w:rsid w:val="005469A2"/>
    <w:rsid w:val="005C7983"/>
    <w:rsid w:val="005D07A0"/>
    <w:rsid w:val="005D7693"/>
    <w:rsid w:val="005F5D6D"/>
    <w:rsid w:val="00706BD3"/>
    <w:rsid w:val="00763FD7"/>
    <w:rsid w:val="0080728E"/>
    <w:rsid w:val="0085339D"/>
    <w:rsid w:val="008E4E08"/>
    <w:rsid w:val="009563FC"/>
    <w:rsid w:val="009B1D33"/>
    <w:rsid w:val="009C5F7C"/>
    <w:rsid w:val="009F111E"/>
    <w:rsid w:val="00A047D3"/>
    <w:rsid w:val="00B314F2"/>
    <w:rsid w:val="00B817A5"/>
    <w:rsid w:val="00B95D5F"/>
    <w:rsid w:val="00C83398"/>
    <w:rsid w:val="00CB216E"/>
    <w:rsid w:val="00CB6E5E"/>
    <w:rsid w:val="00CF1BE3"/>
    <w:rsid w:val="00D10AA4"/>
    <w:rsid w:val="00D27D6F"/>
    <w:rsid w:val="00D50732"/>
    <w:rsid w:val="00D61475"/>
    <w:rsid w:val="00D90CD2"/>
    <w:rsid w:val="00DA3458"/>
    <w:rsid w:val="00DD732A"/>
    <w:rsid w:val="00EA3D2A"/>
    <w:rsid w:val="00F10276"/>
    <w:rsid w:val="00F918B7"/>
    <w:rsid w:val="00FC783F"/>
    <w:rsid w:val="00FD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9" type="connector" idref="#_x0000_s1037"/>
        <o:r id="V:Rule10" type="connector" idref="#_x0000_s1032"/>
        <o:r id="V:Rule11" type="connector" idref="#_x0000_s1031"/>
        <o:r id="V:Rule12" type="connector" idref="#_x0000_s1036"/>
        <o:r id="V:Rule13" type="connector" idref="#_x0000_s1038"/>
        <o:r id="V:Rule14" type="connector" idref="#_x0000_s1035"/>
        <o:r id="V:Rule15" type="connector" idref="#_x0000_s1034"/>
        <o:r id="V:Rule16" type="connector" idref="#_x0000_s103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8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B6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B6E5E"/>
    <w:rPr>
      <w:b/>
      <w:bCs/>
    </w:rPr>
  </w:style>
  <w:style w:type="character" w:styleId="a5">
    <w:name w:val="Hyperlink"/>
    <w:basedOn w:val="a0"/>
    <w:uiPriority w:val="99"/>
    <w:semiHidden/>
    <w:unhideWhenUsed/>
    <w:rsid w:val="00CB6E5E"/>
    <w:rPr>
      <w:color w:val="0000FF"/>
      <w:u w:val="single"/>
    </w:rPr>
  </w:style>
  <w:style w:type="table" w:styleId="a6">
    <w:name w:val="Table Grid"/>
    <w:basedOn w:val="a1"/>
    <w:uiPriority w:val="59"/>
    <w:rsid w:val="00D10A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semiHidden/>
    <w:unhideWhenUsed/>
    <w:rsid w:val="00D507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50732"/>
  </w:style>
  <w:style w:type="paragraph" w:styleId="a9">
    <w:name w:val="footer"/>
    <w:basedOn w:val="a"/>
    <w:link w:val="aa"/>
    <w:uiPriority w:val="99"/>
    <w:semiHidden/>
    <w:unhideWhenUsed/>
    <w:rsid w:val="00D507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50732"/>
  </w:style>
  <w:style w:type="paragraph" w:styleId="ab">
    <w:name w:val="List Paragraph"/>
    <w:basedOn w:val="a"/>
    <w:uiPriority w:val="34"/>
    <w:qFormat/>
    <w:rsid w:val="00F102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7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DB11D-369C-4BBD-8D19-D55FD6E3E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тьяна Морозова</cp:lastModifiedBy>
  <cp:revision>3</cp:revision>
  <dcterms:created xsi:type="dcterms:W3CDTF">2015-02-12T20:24:00Z</dcterms:created>
  <dcterms:modified xsi:type="dcterms:W3CDTF">2015-02-19T11:15:00Z</dcterms:modified>
</cp:coreProperties>
</file>